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28B2" w14:textId="733CD508" w:rsidR="00A566EE" w:rsidRPr="00B34EEA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84168F">
        <w:rPr>
          <w:rFonts w:hint="eastAsia"/>
        </w:rPr>
        <w:t>Ａ</w:t>
      </w:r>
    </w:p>
    <w:p w14:paraId="38393076" w14:textId="34131E2E" w:rsidR="00A566EE" w:rsidRDefault="0068445A" w:rsidP="00D654A1">
      <w:pPr>
        <w:wordWrap w:val="0"/>
        <w:jc w:val="right"/>
      </w:pPr>
      <w:r>
        <w:rPr>
          <w:rFonts w:hint="eastAsia"/>
        </w:rPr>
        <w:t>令和</w:t>
      </w:r>
      <w:r w:rsidR="00A566EE">
        <w:rPr>
          <w:rFonts w:hint="eastAsia"/>
        </w:rPr>
        <w:t xml:space="preserve">　　年　　月　　日</w:t>
      </w:r>
      <w:r w:rsidR="00D654A1">
        <w:rPr>
          <w:rFonts w:hint="eastAsia"/>
        </w:rPr>
        <w:t xml:space="preserve">　</w:t>
      </w:r>
    </w:p>
    <w:p w14:paraId="13FD9294" w14:textId="2FF7BD6B" w:rsidR="004443C0" w:rsidRPr="000A1492" w:rsidRDefault="00A566EE" w:rsidP="00A566EE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0A1492">
        <w:rPr>
          <w:rFonts w:ascii="ＭＳ ゴシック" w:eastAsia="ＭＳ ゴシック" w:hAnsi="ＭＳ ゴシック" w:hint="eastAsia"/>
          <w:sz w:val="34"/>
          <w:szCs w:val="34"/>
        </w:rPr>
        <w:t>横浜市</w:t>
      </w:r>
      <w:r w:rsidR="006968B9" w:rsidRPr="000A1492">
        <w:rPr>
          <w:rFonts w:ascii="ＭＳ ゴシック" w:eastAsia="ＭＳ ゴシック" w:hAnsi="ＭＳ ゴシック" w:hint="eastAsia"/>
          <w:sz w:val="34"/>
          <w:szCs w:val="34"/>
        </w:rPr>
        <w:t>西柴</w:t>
      </w:r>
      <w:r w:rsidR="00F26622" w:rsidRPr="000A1492">
        <w:rPr>
          <w:rFonts w:ascii="ＭＳ ゴシック" w:eastAsia="ＭＳ ゴシック" w:hAnsi="ＭＳ ゴシック" w:hint="eastAsia"/>
          <w:sz w:val="34"/>
          <w:szCs w:val="34"/>
        </w:rPr>
        <w:t>地域ケアプラザ及び</w:t>
      </w:r>
      <w:r w:rsidR="000A1492" w:rsidRPr="000A1492">
        <w:rPr>
          <w:rFonts w:ascii="ＭＳ ゴシック" w:eastAsia="ＭＳ ゴシック" w:hAnsi="ＭＳ ゴシック" w:hint="eastAsia"/>
          <w:sz w:val="34"/>
          <w:szCs w:val="34"/>
        </w:rPr>
        <w:t>横浜市</w:t>
      </w:r>
      <w:r w:rsidR="006968B9" w:rsidRPr="000A1492">
        <w:rPr>
          <w:rFonts w:ascii="ＭＳ ゴシック" w:eastAsia="ＭＳ ゴシック" w:hAnsi="ＭＳ ゴシック" w:hint="eastAsia"/>
          <w:sz w:val="34"/>
          <w:szCs w:val="34"/>
        </w:rPr>
        <w:t>西柴</w:t>
      </w:r>
      <w:r w:rsidR="00F26622" w:rsidRPr="000A1492">
        <w:rPr>
          <w:rFonts w:ascii="ＭＳ ゴシック" w:eastAsia="ＭＳ ゴシック" w:hAnsi="ＭＳ ゴシック" w:hint="eastAsia"/>
          <w:sz w:val="34"/>
          <w:szCs w:val="34"/>
        </w:rPr>
        <w:t>コミュニティハウス</w:t>
      </w:r>
    </w:p>
    <w:p w14:paraId="26C3D799" w14:textId="75DF5645" w:rsidR="00A566EE" w:rsidRPr="000A1492" w:rsidRDefault="00171656" w:rsidP="00A566EE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0A1492">
        <w:rPr>
          <w:rFonts w:ascii="ＭＳ ゴシック" w:eastAsia="ＭＳ ゴシック" w:hAnsi="ＭＳ ゴシック" w:hint="eastAsia"/>
          <w:sz w:val="34"/>
          <w:szCs w:val="34"/>
        </w:rPr>
        <w:t>現地見学会・</w:t>
      </w:r>
      <w:r w:rsidR="00A566EE" w:rsidRPr="000A1492">
        <w:rPr>
          <w:rFonts w:ascii="ＭＳ ゴシック" w:eastAsia="ＭＳ ゴシック" w:hAnsi="ＭＳ ゴシック" w:hint="eastAsia"/>
          <w:sz w:val="34"/>
          <w:szCs w:val="34"/>
        </w:rPr>
        <w:t>応募説明会申込書</w:t>
      </w:r>
    </w:p>
    <w:p w14:paraId="53BB68F4" w14:textId="11948662" w:rsidR="00097EBD" w:rsidRPr="00BD0A52" w:rsidRDefault="00097EBD" w:rsidP="00097EBD">
      <w:pPr>
        <w:ind w:firstLineChars="50" w:firstLine="105"/>
        <w:rPr>
          <w:lang w:eastAsia="zh-TW"/>
        </w:rPr>
      </w:pPr>
      <w:r w:rsidRPr="00BD0A52">
        <w:rPr>
          <w:rFonts w:hint="eastAsia"/>
          <w:lang w:eastAsia="zh-TW"/>
        </w:rPr>
        <w:t>(申請先)</w:t>
      </w:r>
    </w:p>
    <w:p w14:paraId="57B648F5" w14:textId="1F904182" w:rsidR="00097EBD" w:rsidRPr="00BD0A52" w:rsidRDefault="00097EBD" w:rsidP="00097EBD">
      <w:pPr>
        <w:ind w:firstLineChars="100" w:firstLine="210"/>
        <w:rPr>
          <w:lang w:eastAsia="zh-CN"/>
        </w:rPr>
      </w:pPr>
      <w:r w:rsidRPr="00BD0A52">
        <w:rPr>
          <w:rFonts w:hint="eastAsia"/>
          <w:lang w:eastAsia="zh-CN"/>
        </w:rPr>
        <w:t>横浜市</w:t>
      </w:r>
      <w:r w:rsidR="006968B9" w:rsidRPr="00BD0A52">
        <w:rPr>
          <w:rFonts w:hint="eastAsia"/>
          <w:lang w:eastAsia="zh-TW"/>
        </w:rPr>
        <w:t>金沢</w:t>
      </w:r>
      <w:r w:rsidR="0078636B" w:rsidRPr="00BD0A52">
        <w:rPr>
          <w:rFonts w:hint="eastAsia"/>
          <w:lang w:eastAsia="zh-CN"/>
        </w:rPr>
        <w:t>区長</w:t>
      </w:r>
    </w:p>
    <w:p w14:paraId="3156A6C0" w14:textId="77777777" w:rsidR="00A566EE" w:rsidRPr="00BD0A52" w:rsidRDefault="00A566EE" w:rsidP="00A566EE">
      <w:pPr>
        <w:rPr>
          <w:lang w:eastAsia="zh-TW"/>
        </w:rPr>
      </w:pP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  <w:t xml:space="preserve"> (申請者)</w:t>
      </w:r>
    </w:p>
    <w:p w14:paraId="6447D6BC" w14:textId="77777777" w:rsidR="00A566EE" w:rsidRPr="00BD0A52" w:rsidRDefault="00A566EE" w:rsidP="00A566EE">
      <w:pPr>
        <w:rPr>
          <w:lang w:eastAsia="zh-TW"/>
        </w:rPr>
      </w:pP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  <w:t xml:space="preserve">　</w:t>
      </w:r>
      <w:r w:rsidRPr="00BD0A52">
        <w:rPr>
          <w:rFonts w:hint="eastAsia"/>
          <w:kern w:val="0"/>
          <w:fitText w:val="1050" w:id="1989383683"/>
          <w:lang w:eastAsia="zh-TW"/>
        </w:rPr>
        <w:t>所　在　地</w:t>
      </w:r>
      <w:r w:rsidRPr="00BD0A52">
        <w:rPr>
          <w:rFonts w:hint="eastAsia"/>
          <w:lang w:eastAsia="zh-TW"/>
        </w:rPr>
        <w:tab/>
      </w:r>
    </w:p>
    <w:p w14:paraId="3305D2F9" w14:textId="7E59E781" w:rsidR="00A566EE" w:rsidRPr="00BD0A52" w:rsidRDefault="00A566EE" w:rsidP="00A566EE">
      <w:pPr>
        <w:rPr>
          <w:lang w:eastAsia="zh-TW"/>
        </w:rPr>
      </w:pP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  <w:t xml:space="preserve">　</w:t>
      </w:r>
      <w:r w:rsidR="00B750F8" w:rsidRPr="00BD0A52">
        <w:rPr>
          <w:rFonts w:hint="eastAsia"/>
          <w:spacing w:val="105"/>
          <w:kern w:val="0"/>
          <w:fitText w:val="1050" w:id="1989383682"/>
          <w:lang w:eastAsia="zh-TW"/>
        </w:rPr>
        <w:t>団体</w:t>
      </w:r>
      <w:r w:rsidRPr="00BD0A52">
        <w:rPr>
          <w:rFonts w:hint="eastAsia"/>
          <w:kern w:val="0"/>
          <w:fitText w:val="1050" w:id="1989383682"/>
          <w:lang w:eastAsia="zh-TW"/>
        </w:rPr>
        <w:t>名</w:t>
      </w:r>
      <w:r w:rsidRPr="00BD0A52">
        <w:rPr>
          <w:rFonts w:hint="eastAsia"/>
          <w:lang w:eastAsia="zh-TW"/>
        </w:rPr>
        <w:tab/>
      </w:r>
    </w:p>
    <w:p w14:paraId="017B6AC9" w14:textId="77777777" w:rsidR="00A566EE" w:rsidRPr="00BD0A52" w:rsidRDefault="00A566EE" w:rsidP="00A566EE">
      <w:pPr>
        <w:rPr>
          <w:lang w:eastAsia="zh-TW"/>
        </w:rPr>
      </w:pP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  <w:t xml:space="preserve">　</w:t>
      </w:r>
      <w:r w:rsidRPr="00BD0A52">
        <w:rPr>
          <w:rFonts w:hint="eastAsia"/>
          <w:spacing w:val="30"/>
          <w:kern w:val="0"/>
          <w:fitText w:val="1050" w:id="1989383680"/>
          <w:lang w:eastAsia="zh-TW"/>
        </w:rPr>
        <w:t>担当者</w:t>
      </w:r>
      <w:r w:rsidRPr="00BD0A52">
        <w:rPr>
          <w:rFonts w:hint="eastAsia"/>
          <w:spacing w:val="15"/>
          <w:kern w:val="0"/>
          <w:fitText w:val="1050" w:id="1989383680"/>
          <w:lang w:eastAsia="zh-TW"/>
        </w:rPr>
        <w:t>名</w:t>
      </w:r>
      <w:r w:rsidRPr="00BD0A52">
        <w:rPr>
          <w:rFonts w:hint="eastAsia"/>
          <w:lang w:eastAsia="zh-TW"/>
        </w:rPr>
        <w:tab/>
      </w:r>
    </w:p>
    <w:p w14:paraId="76BC49B4" w14:textId="77777777" w:rsidR="00A566EE" w:rsidRPr="00BD0A52" w:rsidRDefault="00A566EE" w:rsidP="00A566EE"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</w:r>
      <w:r w:rsidRPr="00BD0A52">
        <w:rPr>
          <w:rFonts w:hint="eastAsia"/>
          <w:lang w:eastAsia="zh-TW"/>
        </w:rPr>
        <w:tab/>
        <w:t xml:space="preserve">　</w:t>
      </w:r>
      <w:r w:rsidRPr="00BD0A52">
        <w:rPr>
          <w:rFonts w:hint="eastAsia"/>
          <w:spacing w:val="30"/>
          <w:kern w:val="0"/>
          <w:fitText w:val="1050" w:id="1989383681"/>
        </w:rPr>
        <w:t>電話番</w:t>
      </w:r>
      <w:r w:rsidRPr="00BD0A52">
        <w:rPr>
          <w:rFonts w:hint="eastAsia"/>
          <w:spacing w:val="15"/>
          <w:kern w:val="0"/>
          <w:fitText w:val="1050" w:id="1989383681"/>
        </w:rPr>
        <w:t>号</w:t>
      </w:r>
      <w:r w:rsidRPr="00BD0A52">
        <w:rPr>
          <w:rFonts w:hint="eastAsia"/>
        </w:rPr>
        <w:tab/>
      </w:r>
    </w:p>
    <w:p w14:paraId="183A22E0" w14:textId="77777777" w:rsidR="00A566EE" w:rsidRPr="00BD0A52" w:rsidRDefault="00A566EE" w:rsidP="00A566EE">
      <w:pPr>
        <w:ind w:right="720"/>
      </w:pPr>
    </w:p>
    <w:p w14:paraId="0958A8F8" w14:textId="15E248F6" w:rsidR="00A566EE" w:rsidRPr="00BD0A52" w:rsidRDefault="00A566EE" w:rsidP="00743E70">
      <w:pPr>
        <w:ind w:right="107" w:firstLineChars="100" w:firstLine="210"/>
      </w:pPr>
      <w:r w:rsidRPr="00BD0A52">
        <w:rPr>
          <w:rFonts w:hint="eastAsia"/>
        </w:rPr>
        <w:t>横浜市</w:t>
      </w:r>
      <w:r w:rsidR="006968B9" w:rsidRPr="00BD0A52">
        <w:rPr>
          <w:rFonts w:hint="eastAsia"/>
        </w:rPr>
        <w:t>西柴</w:t>
      </w:r>
      <w:r w:rsidR="00F26622" w:rsidRPr="00BD0A52">
        <w:rPr>
          <w:rFonts w:hint="eastAsia"/>
        </w:rPr>
        <w:t>地域ケアプラザ</w:t>
      </w:r>
      <w:r w:rsidR="004443C0" w:rsidRPr="00BD0A52">
        <w:rPr>
          <w:rFonts w:hint="eastAsia"/>
        </w:rPr>
        <w:t>及び横浜市</w:t>
      </w:r>
      <w:r w:rsidR="006968B9" w:rsidRPr="00BD0A52">
        <w:rPr>
          <w:rFonts w:hint="eastAsia"/>
        </w:rPr>
        <w:t>西柴</w:t>
      </w:r>
      <w:r w:rsidR="00F26622" w:rsidRPr="00BD0A52">
        <w:rPr>
          <w:rFonts w:hint="eastAsia"/>
        </w:rPr>
        <w:t>コミュニティハウス</w:t>
      </w:r>
      <w:r w:rsidR="00171656" w:rsidRPr="00BD0A52">
        <w:rPr>
          <w:rFonts w:hint="eastAsia"/>
        </w:rPr>
        <w:t>の現地見学会・</w:t>
      </w:r>
      <w:r w:rsidRPr="00BD0A52">
        <w:rPr>
          <w:rFonts w:hint="eastAsia"/>
        </w:rPr>
        <w:t>応募説明会に</w:t>
      </w:r>
      <w:r w:rsidR="00490C2C" w:rsidRPr="00BD0A52">
        <w:rPr>
          <w:rFonts w:hint="eastAsia"/>
        </w:rPr>
        <w:t>ついて</w:t>
      </w:r>
      <w:r w:rsidRPr="00BD0A52">
        <w:rPr>
          <w:rFonts w:hint="eastAsia"/>
        </w:rPr>
        <w:t>、</w:t>
      </w:r>
      <w:r w:rsidR="00490C2C" w:rsidRPr="00BD0A52">
        <w:rPr>
          <w:rFonts w:hint="eastAsia"/>
        </w:rPr>
        <w:t>次のとおり参加を申し込み</w:t>
      </w:r>
      <w:r w:rsidRPr="00BD0A52">
        <w:rPr>
          <w:rFonts w:hint="eastAsia"/>
        </w:rPr>
        <w:t>ます。</w:t>
      </w:r>
    </w:p>
    <w:p w14:paraId="0E6EEFB2" w14:textId="77777777" w:rsidR="001F7B5D" w:rsidRPr="00BD0A52" w:rsidRDefault="001F7B5D" w:rsidP="00A566EE">
      <w:pPr>
        <w:ind w:right="720"/>
        <w:rPr>
          <w:rFonts w:eastAsia="DengXian"/>
          <w:lang w:eastAsia="zh-CN"/>
        </w:rPr>
      </w:pPr>
    </w:p>
    <w:p w14:paraId="07780F48" w14:textId="77777777" w:rsidR="00A566EE" w:rsidRPr="00BD0A52" w:rsidRDefault="00A566EE" w:rsidP="00A566EE">
      <w:pPr>
        <w:ind w:right="720"/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68"/>
        <w:gridCol w:w="5063"/>
      </w:tblGrid>
      <w:tr w:rsidR="001F7B5D" w:rsidRPr="00BD0A52" w14:paraId="3DBF0063" w14:textId="40FDA6E3" w:rsidTr="00743E7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13C" w14:textId="77777777" w:rsidR="001F7B5D" w:rsidRPr="00BD0A52" w:rsidRDefault="001F7B5D" w:rsidP="00A566EE">
            <w:pPr>
              <w:jc w:val="center"/>
            </w:pPr>
            <w:r w:rsidRPr="00BD0A52">
              <w:rPr>
                <w:rFonts w:hint="eastAsia"/>
              </w:rPr>
              <w:t>（ふりがな）</w:t>
            </w:r>
          </w:p>
          <w:p w14:paraId="20A9477E" w14:textId="77777777" w:rsidR="001F7B5D" w:rsidRPr="00BD0A52" w:rsidRDefault="001F7B5D" w:rsidP="00A566EE">
            <w:pPr>
              <w:jc w:val="center"/>
            </w:pPr>
            <w:r w:rsidRPr="00BD0A52">
              <w:rPr>
                <w:rFonts w:hint="eastAsia"/>
              </w:rPr>
              <w:t>氏　　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532" w14:textId="77777777" w:rsidR="001F7B5D" w:rsidRPr="00BD0A52" w:rsidRDefault="001F7B5D" w:rsidP="00A566EE">
            <w:pPr>
              <w:jc w:val="center"/>
            </w:pPr>
            <w:r w:rsidRPr="00BD0A52">
              <w:rPr>
                <w:rFonts w:hint="eastAsia"/>
              </w:rPr>
              <w:t>部署・職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7C6" w14:textId="3DF617CB" w:rsidR="001F7B5D" w:rsidRPr="00BD0A52" w:rsidRDefault="001F7B5D">
            <w:pPr>
              <w:jc w:val="center"/>
            </w:pPr>
            <w:r w:rsidRPr="00BD0A52">
              <w:rPr>
                <w:rFonts w:hint="eastAsia"/>
              </w:rPr>
              <w:t>出席内容（希望に○）</w:t>
            </w:r>
          </w:p>
        </w:tc>
      </w:tr>
      <w:tr w:rsidR="001F7B5D" w:rsidRPr="00BD0A52" w14:paraId="467C294D" w14:textId="11B4E172" w:rsidTr="00743E70">
        <w:trPr>
          <w:trHeight w:val="8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C29" w14:textId="77777777" w:rsidR="001F7B5D" w:rsidRPr="00BD0A52" w:rsidRDefault="001F7B5D" w:rsidP="00A566EE">
            <w:pPr>
              <w:jc w:val="center"/>
              <w:rPr>
                <w:sz w:val="16"/>
              </w:rPr>
            </w:pPr>
            <w:r w:rsidRPr="00BD0A52">
              <w:rPr>
                <w:rFonts w:hint="eastAsia"/>
                <w:sz w:val="16"/>
              </w:rPr>
              <w:t>（　　　　　　　）</w:t>
            </w:r>
          </w:p>
          <w:p w14:paraId="637EABE8" w14:textId="172A43EF" w:rsidR="001F7B5D" w:rsidRPr="00BD0A52" w:rsidRDefault="001F7B5D" w:rsidP="00A566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A3C" w14:textId="77777777" w:rsidR="001F7B5D" w:rsidRPr="00BD0A52" w:rsidRDefault="001F7B5D" w:rsidP="00A566EE"/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9613" w14:textId="3FF720B7" w:rsidR="001F7B5D" w:rsidRPr="00BD0A52" w:rsidRDefault="001F7B5D" w:rsidP="00743E70">
            <w:pPr>
              <w:jc w:val="center"/>
            </w:pPr>
            <w:r w:rsidRPr="00BD0A52">
              <w:rPr>
                <w:rFonts w:hint="eastAsia"/>
              </w:rPr>
              <w:t>現地見学会のみ　／　応募説明会のみ　／　両方</w:t>
            </w:r>
          </w:p>
        </w:tc>
      </w:tr>
      <w:tr w:rsidR="001F7B5D" w:rsidRPr="00BD0A52" w14:paraId="19FE6795" w14:textId="333F3191" w:rsidTr="00743E70">
        <w:trPr>
          <w:trHeight w:val="8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5E9" w14:textId="77777777" w:rsidR="001F7B5D" w:rsidRPr="00BD0A52" w:rsidRDefault="001F7B5D" w:rsidP="001F7B5D">
            <w:pPr>
              <w:jc w:val="center"/>
              <w:rPr>
                <w:sz w:val="16"/>
              </w:rPr>
            </w:pPr>
            <w:r w:rsidRPr="00BD0A52">
              <w:rPr>
                <w:rFonts w:hint="eastAsia"/>
                <w:sz w:val="16"/>
              </w:rPr>
              <w:t>（　　　　　　　）</w:t>
            </w:r>
          </w:p>
          <w:p w14:paraId="24495015" w14:textId="0EB6F435" w:rsidR="001F7B5D" w:rsidRPr="00BD0A52" w:rsidRDefault="001F7B5D" w:rsidP="00A566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8B1" w14:textId="77777777" w:rsidR="001F7B5D" w:rsidRPr="00BD0A52" w:rsidRDefault="001F7B5D" w:rsidP="00A566EE"/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5946" w14:textId="7C5405A7" w:rsidR="001F7B5D" w:rsidRPr="00BD0A52" w:rsidRDefault="001F7B5D" w:rsidP="00743E70">
            <w:pPr>
              <w:jc w:val="center"/>
            </w:pPr>
            <w:r w:rsidRPr="00BD0A52">
              <w:rPr>
                <w:rFonts w:hint="eastAsia"/>
              </w:rPr>
              <w:t>現地見学会のみ　／　応募説明会のみ　／　両方</w:t>
            </w:r>
          </w:p>
        </w:tc>
      </w:tr>
      <w:tr w:rsidR="001F7B5D" w:rsidRPr="00BD0A52" w14:paraId="02CC777F" w14:textId="0A36A4DB" w:rsidTr="00743E70">
        <w:trPr>
          <w:trHeight w:val="8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F33" w14:textId="77777777" w:rsidR="001F7B5D" w:rsidRPr="00BD0A52" w:rsidRDefault="001F7B5D" w:rsidP="001F7B5D">
            <w:pPr>
              <w:jc w:val="center"/>
              <w:rPr>
                <w:sz w:val="16"/>
              </w:rPr>
            </w:pPr>
            <w:r w:rsidRPr="00BD0A52">
              <w:rPr>
                <w:rFonts w:hint="eastAsia"/>
                <w:sz w:val="16"/>
              </w:rPr>
              <w:t>（　　　　　　　）</w:t>
            </w:r>
          </w:p>
          <w:p w14:paraId="4FD88B55" w14:textId="1D5CC33E" w:rsidR="001F7B5D" w:rsidRPr="00BD0A52" w:rsidRDefault="001F7B5D" w:rsidP="00A566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B4E" w14:textId="77777777" w:rsidR="001F7B5D" w:rsidRPr="00BD0A52" w:rsidRDefault="001F7B5D" w:rsidP="00A566EE"/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18A" w14:textId="3E69C118" w:rsidR="001F7B5D" w:rsidRPr="00BD0A52" w:rsidRDefault="001F7B5D" w:rsidP="00743E70">
            <w:pPr>
              <w:jc w:val="center"/>
            </w:pPr>
            <w:r w:rsidRPr="00BD0A52">
              <w:rPr>
                <w:rFonts w:hint="eastAsia"/>
              </w:rPr>
              <w:t>現地見学会のみ　／　応募説明会のみ　／　両方</w:t>
            </w:r>
          </w:p>
        </w:tc>
      </w:tr>
    </w:tbl>
    <w:p w14:paraId="1A5BDC04" w14:textId="4BC11076" w:rsidR="00A566EE" w:rsidRPr="00BD0A52" w:rsidRDefault="00A566EE" w:rsidP="00A566EE"/>
    <w:p w14:paraId="48A15BB4" w14:textId="7147E440" w:rsidR="005C0BED" w:rsidRPr="00BD0A52" w:rsidRDefault="005C0BED" w:rsidP="00A566EE"/>
    <w:p w14:paraId="6BBCE752" w14:textId="77777777" w:rsidR="005C0BED" w:rsidRPr="00BD0A52" w:rsidRDefault="005C0BED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BD0A5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【お申し込みについて】</w:t>
      </w:r>
    </w:p>
    <w:tbl>
      <w:tblPr>
        <w:tblStyle w:val="2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5A846210" w14:textId="77777777" w:rsidTr="003D381A">
        <w:trPr>
          <w:trHeight w:val="1020"/>
        </w:trPr>
        <w:tc>
          <w:tcPr>
            <w:tcW w:w="9528" w:type="dxa"/>
            <w:vAlign w:val="center"/>
          </w:tcPr>
          <w:p w14:paraId="4903142C" w14:textId="37952631" w:rsidR="005C0BED" w:rsidRPr="00BD0A52" w:rsidRDefault="005C0BED" w:rsidP="005C0BED">
            <w:pPr>
              <w:ind w:right="-1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期限：令和</w:t>
            </w:r>
            <w:r w:rsidR="00EA498C"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７</w:t>
            </w: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EA498C"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12</w:t>
            </w: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2E5FB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22</w:t>
            </w: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（</w:t>
            </w:r>
            <w:r w:rsidR="002E5FB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午後</w:t>
            </w:r>
            <w:r w:rsidR="00EA498C"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５</w:t>
            </w: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時まで</w:t>
            </w:r>
          </w:p>
          <w:p w14:paraId="1629BEAB" w14:textId="23E2BA6A" w:rsidR="005C0BED" w:rsidRPr="005C0BED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方法：E-mailで、この用紙を</w:t>
            </w:r>
            <w:r w:rsidR="00EA498C"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金沢</w:t>
            </w:r>
            <w:r w:rsidRPr="00BD0A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区福祉保健課事業企画担当あてに送付してください。</w:t>
            </w:r>
          </w:p>
        </w:tc>
      </w:tr>
    </w:tbl>
    <w:p w14:paraId="23B2E5A4" w14:textId="77777777" w:rsidR="005C0BED" w:rsidRPr="005C0BED" w:rsidRDefault="005C0BED" w:rsidP="005C0BED">
      <w:pPr>
        <w:ind w:right="-19"/>
        <w:rPr>
          <w:rFonts w:ascii="Century" w:hAnsi="Century" w:cs="Times New Roman"/>
          <w:color w:val="000000" w:themeColor="text1"/>
          <w:szCs w:val="21"/>
        </w:rPr>
      </w:pPr>
    </w:p>
    <w:p w14:paraId="03BEDC84" w14:textId="1471494F" w:rsidR="00EB67B8" w:rsidRPr="00285196" w:rsidRDefault="00EB67B8" w:rsidP="0058222C"/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492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1F7B5D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618E3"/>
    <w:rsid w:val="0027534E"/>
    <w:rsid w:val="00275EED"/>
    <w:rsid w:val="002818A4"/>
    <w:rsid w:val="00285196"/>
    <w:rsid w:val="0028629B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5FB0"/>
    <w:rsid w:val="002E71FA"/>
    <w:rsid w:val="002F1911"/>
    <w:rsid w:val="00300805"/>
    <w:rsid w:val="00303B14"/>
    <w:rsid w:val="003051F6"/>
    <w:rsid w:val="003056AE"/>
    <w:rsid w:val="003105CD"/>
    <w:rsid w:val="003163DF"/>
    <w:rsid w:val="00323C21"/>
    <w:rsid w:val="0032577A"/>
    <w:rsid w:val="0033059F"/>
    <w:rsid w:val="00341C44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43C0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4CFA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8222C"/>
    <w:rsid w:val="0058224A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303C"/>
    <w:rsid w:val="00666750"/>
    <w:rsid w:val="0068445A"/>
    <w:rsid w:val="006968B9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43E70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24B8"/>
    <w:rsid w:val="00813DFD"/>
    <w:rsid w:val="00816DD1"/>
    <w:rsid w:val="00820400"/>
    <w:rsid w:val="00827A73"/>
    <w:rsid w:val="008326F8"/>
    <w:rsid w:val="00836989"/>
    <w:rsid w:val="0083794E"/>
    <w:rsid w:val="00840D96"/>
    <w:rsid w:val="0084168F"/>
    <w:rsid w:val="00843957"/>
    <w:rsid w:val="00843AD1"/>
    <w:rsid w:val="0084595B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65D0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6C3F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142"/>
    <w:rsid w:val="00BC023C"/>
    <w:rsid w:val="00BC61B1"/>
    <w:rsid w:val="00BD0A52"/>
    <w:rsid w:val="00BD5E0E"/>
    <w:rsid w:val="00BE309A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01A6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498C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26622"/>
    <w:rsid w:val="00F33511"/>
    <w:rsid w:val="00F4117D"/>
    <w:rsid w:val="00F4181E"/>
    <w:rsid w:val="00F46E52"/>
    <w:rsid w:val="00F535EA"/>
    <w:rsid w:val="00F633E5"/>
    <w:rsid w:val="00F72977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00E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9AFC5C6-1C44-48E4-83ED-84329FF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03:41:00Z</dcterms:created>
  <dcterms:modified xsi:type="dcterms:W3CDTF">2025-12-04T08:28:00Z</dcterms:modified>
</cp:coreProperties>
</file>